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4F" w:rsidRPr="004C3518" w:rsidRDefault="00660347" w:rsidP="00A9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334009" w:rsidRPr="004C3518">
        <w:rPr>
          <w:rFonts w:ascii="Times New Roman" w:hAnsi="Times New Roman" w:cs="Times New Roman"/>
          <w:b/>
          <w:sz w:val="28"/>
          <w:szCs w:val="28"/>
        </w:rPr>
        <w:t>erületi jegy igénylőlap</w:t>
      </w:r>
    </w:p>
    <w:p w:rsidR="00990B4F" w:rsidRPr="00F725A4" w:rsidRDefault="000518E5" w:rsidP="004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F725A4">
        <w:rPr>
          <w:rFonts w:ascii="Times New Roman" w:hAnsi="Times New Roman" w:cs="Times New Roman"/>
          <w:sz w:val="24"/>
          <w:szCs w:val="24"/>
        </w:rPr>
        <w:t>(</w:t>
      </w:r>
      <w:r w:rsidR="00334009" w:rsidRPr="00F725A4">
        <w:rPr>
          <w:rFonts w:ascii="Times New Roman" w:hAnsi="Times New Roman" w:cs="Times New Roman"/>
          <w:sz w:val="24"/>
          <w:szCs w:val="24"/>
        </w:rPr>
        <w:t xml:space="preserve">Kitöltendő, amennyiben a versenybe nevezett tanuló </w:t>
      </w:r>
      <w:r w:rsidR="00660347" w:rsidRPr="00660347">
        <w:rPr>
          <w:rFonts w:ascii="Times New Roman" w:hAnsi="Times New Roman" w:cs="Times New Roman"/>
          <w:b/>
          <w:sz w:val="24"/>
          <w:szCs w:val="24"/>
        </w:rPr>
        <w:t>KHESZ 20</w:t>
      </w:r>
      <w:r w:rsidR="005F12A1">
        <w:rPr>
          <w:rFonts w:ascii="Times New Roman" w:hAnsi="Times New Roman" w:cs="Times New Roman"/>
          <w:b/>
          <w:sz w:val="24"/>
          <w:szCs w:val="24"/>
        </w:rPr>
        <w:t>2</w:t>
      </w:r>
      <w:r w:rsidR="009E6145">
        <w:rPr>
          <w:rFonts w:ascii="Times New Roman" w:hAnsi="Times New Roman" w:cs="Times New Roman"/>
          <w:b/>
          <w:sz w:val="24"/>
          <w:szCs w:val="24"/>
        </w:rPr>
        <w:t>2</w:t>
      </w:r>
      <w:r w:rsidR="00660347" w:rsidRPr="00660347">
        <w:rPr>
          <w:rFonts w:ascii="Times New Roman" w:hAnsi="Times New Roman" w:cs="Times New Roman"/>
          <w:b/>
          <w:sz w:val="24"/>
          <w:szCs w:val="24"/>
        </w:rPr>
        <w:t>. évi</w:t>
      </w:r>
      <w:r w:rsidR="0063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3A4">
        <w:rPr>
          <w:rFonts w:ascii="Times New Roman" w:hAnsi="Times New Roman" w:cs="Times New Roman"/>
          <w:b/>
          <w:sz w:val="24"/>
          <w:szCs w:val="24"/>
        </w:rPr>
        <w:t>gyermek</w:t>
      </w:r>
      <w:r w:rsidR="00334009" w:rsidRPr="00F725A4">
        <w:rPr>
          <w:rFonts w:ascii="Times New Roman" w:hAnsi="Times New Roman" w:cs="Times New Roman"/>
          <w:b/>
          <w:sz w:val="24"/>
          <w:szCs w:val="24"/>
        </w:rPr>
        <w:t xml:space="preserve"> területi jegyet</w:t>
      </w:r>
      <w:r w:rsidR="00D8085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334009" w:rsidRPr="00F725A4">
        <w:rPr>
          <w:rFonts w:ascii="Times New Roman" w:hAnsi="Times New Roman" w:cs="Times New Roman"/>
          <w:sz w:val="24"/>
          <w:szCs w:val="24"/>
        </w:rPr>
        <w:t>igényel. Az igénylőlapot a nevez</w:t>
      </w:r>
      <w:r w:rsidRPr="00F725A4">
        <w:rPr>
          <w:rFonts w:ascii="Times New Roman" w:hAnsi="Times New Roman" w:cs="Times New Roman"/>
          <w:sz w:val="24"/>
          <w:szCs w:val="24"/>
        </w:rPr>
        <w:t>éshez kell csatolni, n</w:t>
      </w:r>
      <w:r w:rsidR="00A97DEC" w:rsidRPr="00F725A4">
        <w:rPr>
          <w:rFonts w:ascii="Times New Roman" w:hAnsi="Times New Roman" w:cs="Times New Roman"/>
          <w:sz w:val="24"/>
          <w:szCs w:val="24"/>
        </w:rPr>
        <w:t>yomtatott betűkkel vagy géppel kérjük kitölteni</w:t>
      </w:r>
      <w:r w:rsidR="00990B4F" w:rsidRPr="00F725A4">
        <w:rPr>
          <w:rFonts w:ascii="Times New Roman" w:hAnsi="Times New Roman" w:cs="Times New Roman"/>
          <w:sz w:val="24"/>
          <w:szCs w:val="24"/>
        </w:rPr>
        <w:t>)</w:t>
      </w:r>
      <w:r w:rsidR="00F725A4">
        <w:rPr>
          <w:rFonts w:ascii="Times New Roman" w:hAnsi="Times New Roman" w:cs="Times New Roman"/>
          <w:sz w:val="24"/>
          <w:szCs w:val="24"/>
        </w:rPr>
        <w:t>.</w:t>
      </w:r>
    </w:p>
    <w:p w:rsidR="00A97DEC" w:rsidRPr="00A97DEC" w:rsidRDefault="00A97DEC" w:rsidP="00A97DEC">
      <w:pPr>
        <w:pStyle w:val="Nincstrkz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7"/>
      </w:tblGrid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974FFB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énylő </w:t>
            </w:r>
            <w:r w:rsidR="004C3518">
              <w:rPr>
                <w:rFonts w:ascii="Times New Roman" w:hAnsi="Times New Roman" w:cs="Times New Roman"/>
                <w:b/>
                <w:sz w:val="24"/>
                <w:szCs w:val="24"/>
              </w:rPr>
              <w:t>(versenyző)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44CDB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7DEC" w:rsidRPr="00A97DEC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2F1400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5C4DC5" w:rsidRDefault="009261C8" w:rsidP="009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4C3518" w:rsidRDefault="00F1724E" w:rsidP="005C4DC5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7F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1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re érvényes </w:t>
            </w:r>
            <w:r w:rsidR="005C4DC5"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>állami horgászjegy száma</w:t>
            </w:r>
            <w:r w:rsidR="005C4DC5" w:rsidRPr="004C35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4DC5" w:rsidRPr="00A97DEC" w:rsidRDefault="005C4DC5" w:rsidP="005C4DC5">
            <w:pPr>
              <w:pStyle w:val="Nincstrkz"/>
            </w:pPr>
          </w:p>
        </w:tc>
      </w:tr>
      <w:tr w:rsidR="00E55039" w:rsidRPr="00A97DEC" w:rsidTr="00272D58">
        <w:trPr>
          <w:trHeight w:val="1547"/>
        </w:trPr>
        <w:tc>
          <w:tcPr>
            <w:tcW w:w="9197" w:type="dxa"/>
          </w:tcPr>
          <w:p w:rsidR="00E55039" w:rsidRPr="00E55039" w:rsidRDefault="00E55039" w:rsidP="00E5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Mint a gyermek </w:t>
            </w:r>
            <w:r w:rsidR="00E74898">
              <w:rPr>
                <w:rFonts w:ascii="Times New Roman" w:hAnsi="Times New Roman" w:cs="Times New Roman"/>
                <w:sz w:val="24"/>
                <w:szCs w:val="24"/>
              </w:rPr>
              <w:t xml:space="preserve">fent nevezett </w:t>
            </w: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je nyilatkozom, hogy a fenti adatok a valóságnak megfelelnek. </w:t>
            </w:r>
          </w:p>
          <w:p w:rsidR="009748CF" w:rsidRDefault="009748CF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Pr="00E55039" w:rsidRDefault="00AC597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proofErr w:type="gramEnd"/>
            <w:r w:rsidR="004145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6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hó…….nap</w:t>
            </w:r>
          </w:p>
          <w:p w:rsidR="00E55039" w:rsidRPr="00730230" w:rsidRDefault="00E55039" w:rsidP="007302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9E6145">
              <w:t xml:space="preserve">                                                                                                 </w:t>
            </w:r>
            <w:bookmarkStart w:id="0" w:name="_GoBack"/>
            <w:bookmarkEnd w:id="0"/>
            <w:r w:rsidR="007302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E55039" w:rsidRDefault="00E55039" w:rsidP="00730230">
            <w:pPr>
              <w:pStyle w:val="Nincstrkz"/>
            </w:pPr>
            <w:r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törvényes képviselő (szülő) aláírása</w:t>
            </w:r>
          </w:p>
        </w:tc>
      </w:tr>
    </w:tbl>
    <w:p w:rsidR="00272D58" w:rsidRDefault="00272D58" w:rsidP="00272D5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BD2030" w:rsidRPr="000D6569" w:rsidRDefault="00D8085D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347">
        <w:rPr>
          <w:rFonts w:ascii="Times New Roman" w:hAnsi="Times New Roman" w:cs="Times New Roman"/>
          <w:sz w:val="24"/>
          <w:szCs w:val="24"/>
        </w:rPr>
        <w:t>*</w:t>
      </w:r>
      <w:r w:rsidR="004C3518" w:rsidRPr="000D6569">
        <w:rPr>
          <w:rFonts w:ascii="Times New Roman" w:hAnsi="Times New Roman" w:cs="Times New Roman"/>
          <w:b/>
          <w:sz w:val="24"/>
          <w:szCs w:val="24"/>
        </w:rPr>
        <w:t>Gyermek területi jegyet annak részére lehet kiállítani, aki a 15. életévét 20</w:t>
      </w:r>
      <w:r w:rsidR="006B55FA" w:rsidRPr="000D6569">
        <w:rPr>
          <w:rFonts w:ascii="Times New Roman" w:hAnsi="Times New Roman" w:cs="Times New Roman"/>
          <w:b/>
          <w:sz w:val="24"/>
          <w:szCs w:val="24"/>
        </w:rPr>
        <w:t>2</w:t>
      </w:r>
      <w:r w:rsidR="000D6569">
        <w:rPr>
          <w:rFonts w:ascii="Times New Roman" w:hAnsi="Times New Roman" w:cs="Times New Roman"/>
          <w:b/>
          <w:sz w:val="24"/>
          <w:szCs w:val="24"/>
        </w:rPr>
        <w:t>2</w:t>
      </w:r>
      <w:r w:rsidR="004C3518" w:rsidRPr="000D6569">
        <w:rPr>
          <w:rFonts w:ascii="Times New Roman" w:hAnsi="Times New Roman" w:cs="Times New Roman"/>
          <w:b/>
          <w:sz w:val="24"/>
          <w:szCs w:val="24"/>
        </w:rPr>
        <w:t xml:space="preserve">. december </w:t>
      </w:r>
      <w:r w:rsidR="001A6429" w:rsidRPr="000D6569">
        <w:rPr>
          <w:rFonts w:ascii="Times New Roman" w:hAnsi="Times New Roman" w:cs="Times New Roman"/>
          <w:b/>
          <w:sz w:val="24"/>
          <w:szCs w:val="24"/>
        </w:rPr>
        <w:t>31-ig nem tölti be</w:t>
      </w:r>
      <w:r w:rsidR="00660347" w:rsidRPr="000D6569">
        <w:rPr>
          <w:rFonts w:ascii="Times New Roman" w:hAnsi="Times New Roman" w:cs="Times New Roman"/>
          <w:b/>
          <w:sz w:val="24"/>
          <w:szCs w:val="24"/>
        </w:rPr>
        <w:t xml:space="preserve"> és rendelkezik 20</w:t>
      </w:r>
      <w:r w:rsidR="0073084E" w:rsidRPr="000D6569">
        <w:rPr>
          <w:rFonts w:ascii="Times New Roman" w:hAnsi="Times New Roman" w:cs="Times New Roman"/>
          <w:b/>
          <w:sz w:val="24"/>
          <w:szCs w:val="24"/>
        </w:rPr>
        <w:t>2</w:t>
      </w:r>
      <w:r w:rsidR="000D6569">
        <w:rPr>
          <w:rFonts w:ascii="Times New Roman" w:hAnsi="Times New Roman" w:cs="Times New Roman"/>
          <w:b/>
          <w:sz w:val="24"/>
          <w:szCs w:val="24"/>
        </w:rPr>
        <w:t>2</w:t>
      </w:r>
      <w:r w:rsidR="0073084E" w:rsidRPr="000D6569">
        <w:rPr>
          <w:rFonts w:ascii="Times New Roman" w:hAnsi="Times New Roman" w:cs="Times New Roman"/>
          <w:b/>
          <w:sz w:val="24"/>
          <w:szCs w:val="24"/>
        </w:rPr>
        <w:t>.</w:t>
      </w:r>
      <w:r w:rsidR="00660347" w:rsidRPr="000D6569">
        <w:rPr>
          <w:rFonts w:ascii="Times New Roman" w:hAnsi="Times New Roman" w:cs="Times New Roman"/>
          <w:b/>
          <w:sz w:val="24"/>
          <w:szCs w:val="24"/>
        </w:rPr>
        <w:t xml:space="preserve"> évre érvényes állami horgászjeggyel</w:t>
      </w:r>
      <w:r w:rsidR="001A6429" w:rsidRPr="000D6569">
        <w:rPr>
          <w:rFonts w:ascii="Times New Roman" w:hAnsi="Times New Roman" w:cs="Times New Roman"/>
          <w:b/>
          <w:sz w:val="24"/>
          <w:szCs w:val="24"/>
        </w:rPr>
        <w:t>.</w:t>
      </w:r>
    </w:p>
    <w:p w:rsidR="00660347" w:rsidRPr="000D6569" w:rsidRDefault="00660347" w:rsidP="00660347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69">
        <w:rPr>
          <w:rFonts w:ascii="Times New Roman" w:hAnsi="Times New Roman" w:cs="Times New Roman"/>
          <w:b/>
          <w:sz w:val="24"/>
          <w:szCs w:val="24"/>
        </w:rPr>
        <w:t>Hiányosan vagy valótlan adatok feltüntetésével benyújtott igénylés esetén a területi jegy kiadása nem lehetséges, az esetlegesen így kiadott okmány visszavonásra kerül</w:t>
      </w:r>
      <w:r w:rsidR="009261C8" w:rsidRPr="000D6569">
        <w:rPr>
          <w:rFonts w:ascii="Times New Roman" w:hAnsi="Times New Roman" w:cs="Times New Roman"/>
          <w:b/>
          <w:sz w:val="24"/>
          <w:szCs w:val="24"/>
        </w:rPr>
        <w:t>.</w:t>
      </w:r>
    </w:p>
    <w:p w:rsidR="00F1724E" w:rsidRPr="00462251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A halgazdálkodásró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és a ha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védelmérő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zóló 2013.évi CII. </w:t>
      </w:r>
      <w:proofErr w:type="spellStart"/>
      <w:proofErr w:type="gramStart"/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törvény</w:t>
      </w:r>
      <w:proofErr w:type="spellEnd"/>
      <w:proofErr w:type="gramEnd"/>
      <w:r w:rsidR="00DD785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44. §:</w:t>
      </w:r>
    </w:p>
    <w:p w:rsid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6) A halgazdálkodásra jogosult köteles nyilvántartást vezetni az általa kiadott területi jegyekről, továbbá köteles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spell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halgazdálkodási hatóságnak és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 xml:space="preserve">b) – a (6a) bekezdés </w:t>
      </w:r>
      <w:r w:rsidRPr="009A1916">
        <w:rPr>
          <w:rFonts w:ascii="Times New Roman" w:hAnsi="Times New Roman" w:cs="Times New Roman"/>
          <w:bCs/>
          <w:i/>
          <w:iCs/>
          <w:sz w:val="20"/>
          <w:szCs w:val="20"/>
        </w:rPr>
        <w:t>a)</w:t>
      </w:r>
      <w:r w:rsidRPr="009A1916">
        <w:rPr>
          <w:rFonts w:ascii="Times New Roman" w:hAnsi="Times New Roman" w:cs="Times New Roman"/>
          <w:bCs/>
          <w:sz w:val="20"/>
          <w:szCs w:val="20"/>
        </w:rPr>
        <w:t xml:space="preserve"> pontjában foglalt adatok kivételével – a tagszervezeti, speciális jogállású tagi vagy tagszervezeti tagi jogviszonya esetén, a horgászok és a horgász egyesületek országos érdekképviseletét és koordinációját ellátó, bírósági nyilvántartásba vett szervezetnek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nyilvántartásba való betekintést lehetővé tenni és a nyilvántartásból adatot szolgáltatni.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 xml:space="preserve">(6a) A (6) bekezdés szerinti területi </w:t>
      </w: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jegy nyilvántartás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az alábbi adatokat tartalmazza: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spell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területi jeggyel rendelkező személy családi és utóneve, a nyilvántartásba vétele során a horgászszövetség által képzett azonosító száma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 xml:space="preserve">b) a területi jeggyel rendelkező személy állami horgászjegyének, turista állami horgászjegyének vagy állami halászjegyének száma, amelyhez a területi </w:t>
      </w: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jegy kiadásr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került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c) a területi jegy sorszáma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d) a területi jegy váltásának időpontja az év, hónap, nap, óra, perc megadásával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e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) a területi jeggyel érintett nyilvántartott halgazdálkodási vízterület vagy vízterületek megnevezése, </w:t>
      </w:r>
      <w:proofErr w:type="spellStart"/>
      <w:r w:rsidRPr="009A1916">
        <w:rPr>
          <w:rFonts w:ascii="Times New Roman" w:hAnsi="Times New Roman" w:cs="Times New Roman"/>
          <w:bCs/>
          <w:sz w:val="20"/>
          <w:szCs w:val="20"/>
        </w:rPr>
        <w:t>víztérkódja</w:t>
      </w:r>
      <w:proofErr w:type="spellEnd"/>
      <w:r w:rsidRPr="009A1916">
        <w:rPr>
          <w:rFonts w:ascii="Times New Roman" w:hAnsi="Times New Roman" w:cs="Times New Roman"/>
          <w:bCs/>
          <w:sz w:val="20"/>
          <w:szCs w:val="20"/>
        </w:rPr>
        <w:t>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f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>) a területi jegy érvényességének időtartama.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(7) A halgazdálkodási hatóság a (6) bekezdés alapján megismert személyes adatokat a jogosult halgazdálkodási tevékenysége szabályszerűségének, valamint a halászat és horgászat rendje betartásának ellenőrzése céljából, az ellenőrzéstől vagy adatszolgáltatástól számított öt évig kezelheti.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(8) A horgászszövetség a (6) bekezdés alapján megismert személyes adatokat a közfeladatai ellátása céljából, az adatszolgáltatástól számított három évig kezelheti.</w:t>
      </w:r>
    </w:p>
    <w:p w:rsidR="009A1916" w:rsidRPr="00462251" w:rsidRDefault="009A1916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sectPr w:rsidR="009A1916" w:rsidRPr="00462251" w:rsidSect="00A27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27" w:rsidRDefault="00701F27" w:rsidP="00990B4F">
      <w:pPr>
        <w:spacing w:after="0" w:line="240" w:lineRule="auto"/>
      </w:pPr>
      <w:r>
        <w:separator/>
      </w:r>
    </w:p>
  </w:endnote>
  <w:endnote w:type="continuationSeparator" w:id="0">
    <w:p w:rsidR="00701F27" w:rsidRDefault="00701F27" w:rsidP="009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27" w:rsidRDefault="00701F27" w:rsidP="00990B4F">
      <w:pPr>
        <w:spacing w:after="0" w:line="240" w:lineRule="auto"/>
      </w:pPr>
      <w:r>
        <w:separator/>
      </w:r>
    </w:p>
  </w:footnote>
  <w:footnote w:type="continuationSeparator" w:id="0">
    <w:p w:rsidR="00701F27" w:rsidRDefault="00701F27" w:rsidP="0099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2B5"/>
    <w:multiLevelType w:val="hybridMultilevel"/>
    <w:tmpl w:val="669E31D6"/>
    <w:lvl w:ilvl="0" w:tplc="0BE252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B1907"/>
    <w:multiLevelType w:val="hybridMultilevel"/>
    <w:tmpl w:val="4DBA26B4"/>
    <w:lvl w:ilvl="0" w:tplc="CB0C1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2AAE"/>
    <w:multiLevelType w:val="hybridMultilevel"/>
    <w:tmpl w:val="1EDEA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DB"/>
    <w:rsid w:val="000249F2"/>
    <w:rsid w:val="000518E5"/>
    <w:rsid w:val="000801C1"/>
    <w:rsid w:val="000842CB"/>
    <w:rsid w:val="000D6569"/>
    <w:rsid w:val="001547A1"/>
    <w:rsid w:val="00182103"/>
    <w:rsid w:val="001A6429"/>
    <w:rsid w:val="001F0918"/>
    <w:rsid w:val="00204129"/>
    <w:rsid w:val="00244CDB"/>
    <w:rsid w:val="00272D58"/>
    <w:rsid w:val="002E142E"/>
    <w:rsid w:val="002F1400"/>
    <w:rsid w:val="00321B6B"/>
    <w:rsid w:val="00334009"/>
    <w:rsid w:val="003467F8"/>
    <w:rsid w:val="003858CB"/>
    <w:rsid w:val="00391A9F"/>
    <w:rsid w:val="003A7EAA"/>
    <w:rsid w:val="003D08DB"/>
    <w:rsid w:val="003D4440"/>
    <w:rsid w:val="00407049"/>
    <w:rsid w:val="00414581"/>
    <w:rsid w:val="00430A0A"/>
    <w:rsid w:val="00462251"/>
    <w:rsid w:val="004C3518"/>
    <w:rsid w:val="004E7FBE"/>
    <w:rsid w:val="0055068C"/>
    <w:rsid w:val="005603A4"/>
    <w:rsid w:val="005A2FCA"/>
    <w:rsid w:val="005C4DC5"/>
    <w:rsid w:val="005F12A1"/>
    <w:rsid w:val="00637121"/>
    <w:rsid w:val="00660347"/>
    <w:rsid w:val="00674DEA"/>
    <w:rsid w:val="006B55FA"/>
    <w:rsid w:val="00700BE3"/>
    <w:rsid w:val="00701F27"/>
    <w:rsid w:val="00730230"/>
    <w:rsid w:val="0073084E"/>
    <w:rsid w:val="0078688E"/>
    <w:rsid w:val="007B666D"/>
    <w:rsid w:val="007B784F"/>
    <w:rsid w:val="008369A1"/>
    <w:rsid w:val="008876D3"/>
    <w:rsid w:val="008C7F7D"/>
    <w:rsid w:val="008E790F"/>
    <w:rsid w:val="00907A36"/>
    <w:rsid w:val="009261C8"/>
    <w:rsid w:val="009708EB"/>
    <w:rsid w:val="009748CF"/>
    <w:rsid w:val="00974FFB"/>
    <w:rsid w:val="0098223E"/>
    <w:rsid w:val="00990B4F"/>
    <w:rsid w:val="00991929"/>
    <w:rsid w:val="009A1916"/>
    <w:rsid w:val="009E6145"/>
    <w:rsid w:val="00A23E66"/>
    <w:rsid w:val="00A27DB9"/>
    <w:rsid w:val="00A51C8A"/>
    <w:rsid w:val="00A97DEC"/>
    <w:rsid w:val="00AA0A79"/>
    <w:rsid w:val="00AA3E5A"/>
    <w:rsid w:val="00AC5979"/>
    <w:rsid w:val="00AC7A73"/>
    <w:rsid w:val="00B40408"/>
    <w:rsid w:val="00BA050D"/>
    <w:rsid w:val="00BD2030"/>
    <w:rsid w:val="00C1565D"/>
    <w:rsid w:val="00C96E10"/>
    <w:rsid w:val="00CA3AEC"/>
    <w:rsid w:val="00D70177"/>
    <w:rsid w:val="00D75B96"/>
    <w:rsid w:val="00D8085D"/>
    <w:rsid w:val="00DA1C7D"/>
    <w:rsid w:val="00DD785C"/>
    <w:rsid w:val="00DE0598"/>
    <w:rsid w:val="00E4279D"/>
    <w:rsid w:val="00E55039"/>
    <w:rsid w:val="00E74898"/>
    <w:rsid w:val="00E87238"/>
    <w:rsid w:val="00EB29CD"/>
    <w:rsid w:val="00EE3C01"/>
    <w:rsid w:val="00F1724E"/>
    <w:rsid w:val="00F25FE3"/>
    <w:rsid w:val="00F3110E"/>
    <w:rsid w:val="00F553DD"/>
    <w:rsid w:val="00F725A4"/>
    <w:rsid w:val="00F97A74"/>
    <w:rsid w:val="00FA6ADC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5C8E-F726-4C62-8829-4C968646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Kutyej Lajos</cp:lastModifiedBy>
  <cp:revision>7</cp:revision>
  <dcterms:created xsi:type="dcterms:W3CDTF">2021-12-30T12:17:00Z</dcterms:created>
  <dcterms:modified xsi:type="dcterms:W3CDTF">2022-01-11T17:49:00Z</dcterms:modified>
</cp:coreProperties>
</file>